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forcement of the rights of a living child born after an abortion; creating a civil cause of ac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AFTER AN ABORTION OR PREMATURE BIRTH; </w:t>
      </w:r>
      <w:r>
        <w:rPr>
          <w:u w:val="single"/>
        </w:rPr>
        <w:t xml:space="preserve">CIVIL ACTION; CRIMIN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 Family Code, is amended by adding Subsections (c), (d), (e), (f), (g), and (h)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hysician-patient relationship is established between a child born alive after an abortion or attempted abortion and the physician who performed or attempted the abortion. A physician who performed or attempted the abortion must exercise the same degree of professional skill, care, and diligence to preserve the life and health of the child as a reasonably diligent and conscientious physician would render to any other child born alive at the same gestational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oman on whom an abortion, as defined by Section 245.002, Health and Safety Code, is performed or attempted to be performed may not be held liab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who violates Subsection (c) by failing to provide the appropriate medical treatment to a child born alive after an abortion or an attempted abortion is liable to the state for a civil penalty of not less than $100,000. The attorney general may bring a suit to collect the penalty. In addition to the civil penalty, the attorney general may recover reasonable attorney's fees. The civil penalty described in this subsection is in addition to any other recovery authorized under other law.</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knowledge of a failure to comply with this section shall report to the attorney general. The identity and any personally identifiable information of the person reporting the failure to comply with this section is confidential under Chapter 552, Government Cod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or health care practitioner who violates Subsection (c) by failing to provide the appropriate medical treatment to a child born alive after an abortion or an attempted abortion commits an offense. An offense under this Subsection is a felony of the thir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2, Family Code, as amended by this Act, applies only to a child born aliv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